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851AF0" w:rsidRPr="00851AF0" w14:paraId="06647AAD" w14:textId="77777777" w:rsidTr="00D470E2">
        <w:tc>
          <w:tcPr>
            <w:tcW w:w="4675" w:type="dxa"/>
          </w:tcPr>
          <w:p w14:paraId="0BC0E1C8" w14:textId="77777777" w:rsidR="00851AF0" w:rsidRPr="00851AF0" w:rsidRDefault="00851AF0" w:rsidP="00851AF0">
            <w:pPr>
              <w:jc w:val="center"/>
              <w:rPr>
                <w:sz w:val="28"/>
                <w:szCs w:val="28"/>
              </w:rPr>
            </w:pPr>
            <w:r w:rsidRPr="00851AF0">
              <w:rPr>
                <w:sz w:val="28"/>
                <w:szCs w:val="28"/>
              </w:rPr>
              <w:t>Александрова Ольга Борисовна</w:t>
            </w:r>
          </w:p>
        </w:tc>
        <w:tc>
          <w:tcPr>
            <w:tcW w:w="4670" w:type="dxa"/>
          </w:tcPr>
          <w:p w14:paraId="01A276C6" w14:textId="627AE8AD" w:rsidR="00851AF0" w:rsidRPr="00851AF0" w:rsidRDefault="00E53874" w:rsidP="00851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14:paraId="50B3377C" w14:textId="2E1BFF61" w:rsidR="00851AF0" w:rsidRPr="00851AF0" w:rsidRDefault="00E53874" w:rsidP="00851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51AF0" w:rsidRPr="00851AF0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>15</w:t>
            </w:r>
            <w:r w:rsidR="00851AF0" w:rsidRPr="00851AF0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</w:t>
            </w:r>
            <w:r w:rsidR="00851AF0" w:rsidRPr="00851AF0">
              <w:rPr>
                <w:sz w:val="28"/>
                <w:szCs w:val="28"/>
                <w:lang w:val="en-US"/>
              </w:rPr>
              <w:t>:</w:t>
            </w:r>
            <w:r w:rsidR="00851AF0" w:rsidRPr="00851AF0">
              <w:rPr>
                <w:sz w:val="28"/>
                <w:szCs w:val="28"/>
              </w:rPr>
              <w:t>00</w:t>
            </w:r>
          </w:p>
        </w:tc>
      </w:tr>
      <w:tr w:rsidR="00851AF0" w:rsidRPr="00851AF0" w14:paraId="7A2177C6" w14:textId="77777777" w:rsidTr="00D470E2">
        <w:tc>
          <w:tcPr>
            <w:tcW w:w="4675" w:type="dxa"/>
          </w:tcPr>
          <w:p w14:paraId="57C2E9A1" w14:textId="77777777" w:rsidR="00851AF0" w:rsidRPr="00851AF0" w:rsidRDefault="00851AF0" w:rsidP="00851AF0">
            <w:pPr>
              <w:jc w:val="center"/>
              <w:rPr>
                <w:sz w:val="28"/>
                <w:szCs w:val="28"/>
              </w:rPr>
            </w:pPr>
            <w:r w:rsidRPr="00851AF0">
              <w:rPr>
                <w:sz w:val="28"/>
                <w:szCs w:val="28"/>
              </w:rPr>
              <w:t>Авясов Максим Александрович</w:t>
            </w:r>
          </w:p>
        </w:tc>
        <w:tc>
          <w:tcPr>
            <w:tcW w:w="4670" w:type="dxa"/>
          </w:tcPr>
          <w:p w14:paraId="6B89BAD3" w14:textId="77777777" w:rsidR="00851AF0" w:rsidRPr="00851AF0" w:rsidRDefault="00851AF0" w:rsidP="00851AF0">
            <w:pPr>
              <w:jc w:val="center"/>
              <w:rPr>
                <w:sz w:val="28"/>
                <w:szCs w:val="28"/>
                <w:lang w:val="en-US"/>
              </w:rPr>
            </w:pPr>
            <w:r w:rsidRPr="00851AF0">
              <w:rPr>
                <w:sz w:val="28"/>
                <w:szCs w:val="28"/>
                <w:lang w:val="en-US"/>
              </w:rPr>
              <w:t xml:space="preserve">Встречу согласовать </w:t>
            </w:r>
          </w:p>
          <w:p w14:paraId="1DD11BBA" w14:textId="77777777" w:rsidR="00851AF0" w:rsidRPr="00851AF0" w:rsidRDefault="00851AF0" w:rsidP="00851AF0">
            <w:pPr>
              <w:jc w:val="center"/>
              <w:rPr>
                <w:sz w:val="28"/>
                <w:szCs w:val="28"/>
                <w:lang w:val="en-US"/>
              </w:rPr>
            </w:pPr>
            <w:r w:rsidRPr="00851AF0">
              <w:rPr>
                <w:sz w:val="28"/>
                <w:szCs w:val="28"/>
                <w:lang w:val="en-US"/>
              </w:rPr>
              <w:t>заранее</w:t>
            </w:r>
          </w:p>
        </w:tc>
      </w:tr>
      <w:tr w:rsidR="00851AF0" w:rsidRPr="00851AF0" w14:paraId="29C9586A" w14:textId="77777777" w:rsidTr="00D470E2">
        <w:tc>
          <w:tcPr>
            <w:tcW w:w="4675" w:type="dxa"/>
          </w:tcPr>
          <w:p w14:paraId="70FCD286" w14:textId="77777777" w:rsidR="00851AF0" w:rsidRPr="00851AF0" w:rsidRDefault="00851AF0" w:rsidP="00851AF0">
            <w:pPr>
              <w:jc w:val="center"/>
              <w:rPr>
                <w:sz w:val="28"/>
                <w:szCs w:val="28"/>
              </w:rPr>
            </w:pPr>
            <w:r w:rsidRPr="00851AF0">
              <w:rPr>
                <w:sz w:val="28"/>
                <w:szCs w:val="28"/>
              </w:rPr>
              <w:t>Порунова Ольга Геннадьевна</w:t>
            </w:r>
          </w:p>
        </w:tc>
        <w:tc>
          <w:tcPr>
            <w:tcW w:w="4670" w:type="dxa"/>
          </w:tcPr>
          <w:p w14:paraId="2E255897" w14:textId="77777777" w:rsidR="00851AF0" w:rsidRPr="00851AF0" w:rsidRDefault="00851AF0" w:rsidP="00851AF0">
            <w:pPr>
              <w:jc w:val="center"/>
              <w:rPr>
                <w:b/>
                <w:sz w:val="28"/>
                <w:szCs w:val="28"/>
              </w:rPr>
            </w:pPr>
            <w:r w:rsidRPr="00851AF0">
              <w:rPr>
                <w:b/>
                <w:sz w:val="28"/>
                <w:szCs w:val="28"/>
              </w:rPr>
              <w:t>Вторник</w:t>
            </w:r>
          </w:p>
          <w:p w14:paraId="148ABEE0" w14:textId="48C5D495" w:rsidR="00851AF0" w:rsidRPr="00851AF0" w:rsidRDefault="001C5B29" w:rsidP="00DC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51AF0" w:rsidRPr="00851AF0">
              <w:rPr>
                <w:sz w:val="28"/>
                <w:szCs w:val="28"/>
                <w:lang w:val="en-US"/>
              </w:rPr>
              <w:t>:</w:t>
            </w:r>
            <w:r w:rsidR="00851AF0" w:rsidRPr="00851AF0">
              <w:rPr>
                <w:sz w:val="28"/>
                <w:szCs w:val="28"/>
              </w:rPr>
              <w:t xml:space="preserve">00 - </w:t>
            </w:r>
            <w:r>
              <w:rPr>
                <w:sz w:val="28"/>
                <w:szCs w:val="28"/>
              </w:rPr>
              <w:t>12</w:t>
            </w:r>
            <w:r w:rsidR="00851AF0" w:rsidRPr="00851AF0">
              <w:rPr>
                <w:sz w:val="28"/>
                <w:szCs w:val="28"/>
                <w:lang w:val="en-US"/>
              </w:rPr>
              <w:t>:</w:t>
            </w:r>
            <w:r w:rsidR="00851AF0" w:rsidRPr="00851AF0">
              <w:rPr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  <w:tr w:rsidR="00851AF0" w:rsidRPr="00851AF0" w14:paraId="6E3A537D" w14:textId="77777777" w:rsidTr="00D470E2">
        <w:tc>
          <w:tcPr>
            <w:tcW w:w="4675" w:type="dxa"/>
          </w:tcPr>
          <w:p w14:paraId="2C51A776" w14:textId="77777777" w:rsidR="00851AF0" w:rsidRPr="00851AF0" w:rsidRDefault="00851AF0" w:rsidP="00851AF0">
            <w:pPr>
              <w:jc w:val="center"/>
              <w:rPr>
                <w:sz w:val="28"/>
                <w:szCs w:val="28"/>
              </w:rPr>
            </w:pPr>
            <w:r w:rsidRPr="00851AF0">
              <w:rPr>
                <w:sz w:val="28"/>
                <w:szCs w:val="28"/>
              </w:rPr>
              <w:t>Тарасова Юлия Анатольевна</w:t>
            </w:r>
          </w:p>
        </w:tc>
        <w:tc>
          <w:tcPr>
            <w:tcW w:w="4670" w:type="dxa"/>
          </w:tcPr>
          <w:p w14:paraId="5392223F" w14:textId="77777777" w:rsidR="00851AF0" w:rsidRPr="00851AF0" w:rsidRDefault="00851AF0" w:rsidP="00851AF0">
            <w:pPr>
              <w:jc w:val="center"/>
              <w:rPr>
                <w:b/>
                <w:sz w:val="28"/>
                <w:szCs w:val="28"/>
              </w:rPr>
            </w:pPr>
            <w:r w:rsidRPr="00851AF0">
              <w:rPr>
                <w:b/>
                <w:sz w:val="28"/>
                <w:szCs w:val="28"/>
              </w:rPr>
              <w:t xml:space="preserve">Понедельник </w:t>
            </w:r>
          </w:p>
          <w:p w14:paraId="2838B68F" w14:textId="0C4103F7" w:rsidR="00851AF0" w:rsidRPr="00851AF0" w:rsidRDefault="00937DAA" w:rsidP="00851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-12:00</w:t>
            </w:r>
          </w:p>
          <w:p w14:paraId="22C06677" w14:textId="77777777" w:rsidR="00851AF0" w:rsidRPr="00851AF0" w:rsidRDefault="00851AF0" w:rsidP="00851AF0">
            <w:pPr>
              <w:jc w:val="center"/>
              <w:rPr>
                <w:b/>
                <w:sz w:val="28"/>
                <w:szCs w:val="28"/>
              </w:rPr>
            </w:pPr>
            <w:r w:rsidRPr="00851AF0">
              <w:rPr>
                <w:b/>
                <w:sz w:val="28"/>
                <w:szCs w:val="28"/>
              </w:rPr>
              <w:t>Среда</w:t>
            </w:r>
          </w:p>
          <w:p w14:paraId="4A27A6E4" w14:textId="386DE0E6" w:rsidR="00851AF0" w:rsidRPr="00851AF0" w:rsidRDefault="00937DAA" w:rsidP="00851AF0">
            <w:pPr>
              <w:jc w:val="center"/>
              <w:rPr>
                <w:b/>
                <w:sz w:val="28"/>
                <w:szCs w:val="28"/>
              </w:rPr>
            </w:pPr>
            <w:r w:rsidRPr="00937DAA">
              <w:rPr>
                <w:sz w:val="28"/>
                <w:szCs w:val="28"/>
              </w:rPr>
              <w:t>10:15-12:00</w:t>
            </w:r>
          </w:p>
        </w:tc>
      </w:tr>
      <w:tr w:rsidR="00851AF0" w:rsidRPr="00851AF0" w14:paraId="5921C30A" w14:textId="77777777" w:rsidTr="00D470E2">
        <w:tc>
          <w:tcPr>
            <w:tcW w:w="4675" w:type="dxa"/>
          </w:tcPr>
          <w:p w14:paraId="4EA1DA5F" w14:textId="77777777" w:rsidR="00851AF0" w:rsidRPr="00851AF0" w:rsidRDefault="00851AF0" w:rsidP="00851AF0">
            <w:pPr>
              <w:jc w:val="center"/>
              <w:rPr>
                <w:sz w:val="28"/>
                <w:szCs w:val="28"/>
              </w:rPr>
            </w:pPr>
            <w:r w:rsidRPr="00851AF0">
              <w:rPr>
                <w:sz w:val="28"/>
                <w:szCs w:val="28"/>
              </w:rPr>
              <w:t>Присяжнюк Татьяна Александровна</w:t>
            </w:r>
          </w:p>
        </w:tc>
        <w:tc>
          <w:tcPr>
            <w:tcW w:w="4670" w:type="dxa"/>
          </w:tcPr>
          <w:p w14:paraId="7389AC86" w14:textId="77777777" w:rsidR="001C5B29" w:rsidRPr="001C5B29" w:rsidRDefault="001C5B29" w:rsidP="001C5B29">
            <w:pPr>
              <w:jc w:val="center"/>
              <w:rPr>
                <w:b/>
                <w:bCs/>
                <w:sz w:val="28"/>
                <w:szCs w:val="28"/>
              </w:rPr>
            </w:pPr>
            <w:r w:rsidRPr="001C5B29">
              <w:rPr>
                <w:b/>
                <w:bCs/>
                <w:sz w:val="28"/>
                <w:szCs w:val="28"/>
              </w:rPr>
              <w:t>Вторник</w:t>
            </w:r>
          </w:p>
          <w:p w14:paraId="32434102" w14:textId="38C0576E" w:rsidR="00851AF0" w:rsidRPr="00851AF0" w:rsidRDefault="001C5B29" w:rsidP="001C5B29">
            <w:pPr>
              <w:jc w:val="center"/>
              <w:rPr>
                <w:sz w:val="28"/>
                <w:szCs w:val="28"/>
              </w:rPr>
            </w:pPr>
            <w:r w:rsidRPr="001C5B2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1C5B2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1C5B29">
              <w:rPr>
                <w:sz w:val="28"/>
                <w:szCs w:val="28"/>
              </w:rPr>
              <w:t>0 - 1</w:t>
            </w:r>
            <w:r>
              <w:rPr>
                <w:sz w:val="28"/>
                <w:szCs w:val="28"/>
              </w:rPr>
              <w:t>0</w:t>
            </w:r>
            <w:r w:rsidRPr="001C5B29">
              <w:rPr>
                <w:sz w:val="28"/>
                <w:szCs w:val="28"/>
              </w:rPr>
              <w:t>:00</w:t>
            </w:r>
          </w:p>
        </w:tc>
      </w:tr>
      <w:tr w:rsidR="00851AF0" w:rsidRPr="00851AF0" w14:paraId="1ED42B50" w14:textId="77777777" w:rsidTr="00D470E2">
        <w:tc>
          <w:tcPr>
            <w:tcW w:w="4675" w:type="dxa"/>
          </w:tcPr>
          <w:p w14:paraId="7F444440" w14:textId="77777777" w:rsidR="00851AF0" w:rsidRPr="00851AF0" w:rsidRDefault="00851AF0" w:rsidP="00851AF0">
            <w:pPr>
              <w:jc w:val="center"/>
              <w:rPr>
                <w:sz w:val="28"/>
                <w:szCs w:val="28"/>
              </w:rPr>
            </w:pPr>
            <w:r w:rsidRPr="00851AF0">
              <w:rPr>
                <w:sz w:val="28"/>
                <w:szCs w:val="28"/>
              </w:rPr>
              <w:t>Моисейкин Дмитрий Александрович</w:t>
            </w:r>
          </w:p>
        </w:tc>
        <w:tc>
          <w:tcPr>
            <w:tcW w:w="4670" w:type="dxa"/>
          </w:tcPr>
          <w:p w14:paraId="78FB417C" w14:textId="77777777" w:rsidR="00851AF0" w:rsidRPr="00851AF0" w:rsidRDefault="00851AF0" w:rsidP="00851AF0">
            <w:pPr>
              <w:jc w:val="center"/>
              <w:rPr>
                <w:sz w:val="28"/>
                <w:szCs w:val="28"/>
              </w:rPr>
            </w:pPr>
            <w:r w:rsidRPr="00851AF0">
              <w:rPr>
                <w:sz w:val="28"/>
                <w:szCs w:val="28"/>
              </w:rPr>
              <w:t xml:space="preserve">Встречу согласовать </w:t>
            </w:r>
          </w:p>
          <w:p w14:paraId="5A0C2429" w14:textId="77777777" w:rsidR="00851AF0" w:rsidRPr="00851AF0" w:rsidRDefault="00851AF0" w:rsidP="00851AF0">
            <w:pPr>
              <w:jc w:val="center"/>
              <w:rPr>
                <w:sz w:val="28"/>
                <w:szCs w:val="28"/>
                <w:lang w:val="en-US"/>
              </w:rPr>
            </w:pPr>
            <w:r w:rsidRPr="00851AF0">
              <w:rPr>
                <w:sz w:val="28"/>
                <w:szCs w:val="28"/>
              </w:rPr>
              <w:t>заранее</w:t>
            </w:r>
          </w:p>
        </w:tc>
      </w:tr>
    </w:tbl>
    <w:p w14:paraId="758AA39C" w14:textId="4C8E5D8D" w:rsidR="000F061E" w:rsidRDefault="00851AF0" w:rsidP="000F061E">
      <w:pPr>
        <w:pStyle w:val="a6"/>
        <w:jc w:val="center"/>
        <w:rPr>
          <w:sz w:val="28"/>
          <w:szCs w:val="28"/>
        </w:rPr>
      </w:pPr>
      <w:r w:rsidRPr="000F061E">
        <w:rPr>
          <w:sz w:val="28"/>
          <w:szCs w:val="28"/>
        </w:rPr>
        <w:t xml:space="preserve"> </w:t>
      </w:r>
      <w:r w:rsidR="000F061E" w:rsidRPr="000F061E">
        <w:rPr>
          <w:sz w:val="28"/>
          <w:szCs w:val="28"/>
        </w:rPr>
        <w:t xml:space="preserve">Дни консультаций преподавателей </w:t>
      </w:r>
      <w:r w:rsidR="000F061E" w:rsidRPr="000F061E">
        <w:rPr>
          <w:b/>
          <w:sz w:val="28"/>
          <w:szCs w:val="28"/>
          <w:u w:val="single"/>
        </w:rPr>
        <w:t>кафедры права</w:t>
      </w:r>
    </w:p>
    <w:sectPr w:rsidR="000F061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CE7DC" w14:textId="77777777" w:rsidR="00610FAD" w:rsidRDefault="00610FAD" w:rsidP="001D25D0">
      <w:r>
        <w:separator/>
      </w:r>
    </w:p>
  </w:endnote>
  <w:endnote w:type="continuationSeparator" w:id="0">
    <w:p w14:paraId="191A3671" w14:textId="77777777" w:rsidR="00610FAD" w:rsidRDefault="00610FAD" w:rsidP="001D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9803" w14:textId="77777777" w:rsidR="00610FAD" w:rsidRDefault="00610FAD" w:rsidP="001D25D0">
      <w:r>
        <w:separator/>
      </w:r>
    </w:p>
  </w:footnote>
  <w:footnote w:type="continuationSeparator" w:id="0">
    <w:p w14:paraId="0AA3023E" w14:textId="77777777" w:rsidR="00610FAD" w:rsidRDefault="00610FAD" w:rsidP="001D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3787" w14:textId="1FA77044" w:rsidR="001D25D0" w:rsidRDefault="001D25D0" w:rsidP="001D25D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54"/>
    <w:rsid w:val="00065666"/>
    <w:rsid w:val="00090B5D"/>
    <w:rsid w:val="000F061E"/>
    <w:rsid w:val="0014007B"/>
    <w:rsid w:val="001C5B29"/>
    <w:rsid w:val="001D25D0"/>
    <w:rsid w:val="00301877"/>
    <w:rsid w:val="003425A6"/>
    <w:rsid w:val="005225F0"/>
    <w:rsid w:val="00592070"/>
    <w:rsid w:val="005B59F0"/>
    <w:rsid w:val="00610FAD"/>
    <w:rsid w:val="007C1E58"/>
    <w:rsid w:val="00816E54"/>
    <w:rsid w:val="00851AF0"/>
    <w:rsid w:val="008E2448"/>
    <w:rsid w:val="00937DAA"/>
    <w:rsid w:val="009C662B"/>
    <w:rsid w:val="00B608D3"/>
    <w:rsid w:val="00C01827"/>
    <w:rsid w:val="00D470E2"/>
    <w:rsid w:val="00DC60D3"/>
    <w:rsid w:val="00DC7B0E"/>
    <w:rsid w:val="00E53874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2860"/>
  <w15:docId w15:val="{1D1982AF-AABD-447A-B886-5D663368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1E58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C1E5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1D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25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2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25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2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B5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0878-3F11-4EEF-B640-F08F5E4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Жидовкина</dc:creator>
  <cp:lastModifiedBy>User</cp:lastModifiedBy>
  <cp:revision>8</cp:revision>
  <cp:lastPrinted>2024-11-06T07:01:00Z</cp:lastPrinted>
  <dcterms:created xsi:type="dcterms:W3CDTF">2026-02-20T07:03:00Z</dcterms:created>
  <dcterms:modified xsi:type="dcterms:W3CDTF">2026-02-20T07:16:00Z</dcterms:modified>
</cp:coreProperties>
</file>